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F2" w:rsidRPr="00D845B2" w:rsidRDefault="00DC75F2" w:rsidP="003106EF">
      <w:pPr>
        <w:framePr w:w="14009" w:hSpace="180" w:wrap="around" w:vAnchor="text" w:hAnchor="text" w:x="1418" w:y="1"/>
        <w:spacing w:after="0" w:line="240" w:lineRule="auto"/>
        <w:ind w:left="9498" w:right="663"/>
        <w:suppressOverlap/>
        <w:rPr>
          <w:rFonts w:ascii="Times New Roman" w:hAnsi="Times New Roman"/>
          <w:sz w:val="26"/>
          <w:szCs w:val="26"/>
        </w:rPr>
      </w:pPr>
      <w:r w:rsidRPr="00D845B2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DC75F2" w:rsidRPr="00D845B2" w:rsidRDefault="00DC75F2" w:rsidP="00DC75F2">
      <w:pPr>
        <w:framePr w:hSpace="180" w:wrap="around" w:vAnchor="text" w:hAnchor="text" w:y="1"/>
        <w:spacing w:after="0" w:line="240" w:lineRule="auto"/>
        <w:ind w:left="9498" w:right="663"/>
        <w:suppressOverlap/>
        <w:rPr>
          <w:rFonts w:ascii="Times New Roman" w:hAnsi="Times New Roman"/>
          <w:sz w:val="26"/>
          <w:szCs w:val="26"/>
        </w:rPr>
      </w:pPr>
      <w:r w:rsidRPr="00D845B2">
        <w:rPr>
          <w:rFonts w:ascii="Times New Roman" w:hAnsi="Times New Roman"/>
          <w:sz w:val="26"/>
          <w:szCs w:val="26"/>
        </w:rPr>
        <w:t>к  муниципальной программе «</w:t>
      </w:r>
      <w:r w:rsidRPr="00D845B2">
        <w:rPr>
          <w:rFonts w:ascii="Times New Roman" w:hAnsi="Times New Roman"/>
          <w:bCs/>
          <w:sz w:val="26"/>
          <w:szCs w:val="26"/>
        </w:rPr>
        <w:t>Развитие, содержание улично-дорожной сети и благоустройство  Дальнегорского гор</w:t>
      </w:r>
      <w:r w:rsidRPr="00D845B2">
        <w:rPr>
          <w:rFonts w:ascii="Times New Roman" w:hAnsi="Times New Roman"/>
          <w:sz w:val="26"/>
          <w:szCs w:val="26"/>
        </w:rPr>
        <w:t>одского округа»  на 2015-2019 годы</w:t>
      </w:r>
    </w:p>
    <w:p w:rsidR="00DC75F2" w:rsidRPr="00D845B2" w:rsidRDefault="00DC75F2" w:rsidP="00DC75F2">
      <w:pPr>
        <w:framePr w:hSpace="180" w:wrap="around" w:vAnchor="text" w:hAnchor="text" w:y="1"/>
        <w:spacing w:after="0" w:line="240" w:lineRule="auto"/>
        <w:ind w:left="9498" w:right="663"/>
        <w:suppressOverlap/>
        <w:rPr>
          <w:rFonts w:ascii="Times New Roman" w:hAnsi="Times New Roman"/>
          <w:sz w:val="26"/>
          <w:szCs w:val="26"/>
        </w:rPr>
      </w:pPr>
      <w:proofErr w:type="gramStart"/>
      <w:r w:rsidRPr="00D845B2">
        <w:rPr>
          <w:rFonts w:ascii="Times New Roman" w:hAnsi="Times New Roman"/>
          <w:sz w:val="26"/>
          <w:szCs w:val="26"/>
        </w:rPr>
        <w:t>(в редакции постановления администрации</w:t>
      </w:r>
      <w:proofErr w:type="gramEnd"/>
    </w:p>
    <w:p w:rsidR="00DC75F2" w:rsidRPr="00D845B2" w:rsidRDefault="00DC75F2" w:rsidP="00DC75F2">
      <w:pPr>
        <w:framePr w:hSpace="180" w:wrap="around" w:vAnchor="text" w:hAnchor="text" w:y="1"/>
        <w:spacing w:after="0" w:line="240" w:lineRule="auto"/>
        <w:ind w:left="9498" w:right="663"/>
        <w:suppressOverlap/>
        <w:rPr>
          <w:rFonts w:ascii="Times New Roman" w:hAnsi="Times New Roman"/>
          <w:sz w:val="26"/>
          <w:szCs w:val="26"/>
        </w:rPr>
      </w:pPr>
      <w:bookmarkStart w:id="0" w:name="_GoBack"/>
      <w:r w:rsidRPr="00D845B2">
        <w:rPr>
          <w:rFonts w:ascii="Times New Roman" w:hAnsi="Times New Roman"/>
          <w:sz w:val="26"/>
          <w:szCs w:val="26"/>
        </w:rPr>
        <w:t xml:space="preserve">Дальнегорского городского округа </w:t>
      </w:r>
    </w:p>
    <w:bookmarkEnd w:id="0"/>
    <w:p w:rsidR="007656A5" w:rsidRPr="006C6D5B" w:rsidRDefault="00DC75F2" w:rsidP="00DC75F2">
      <w:pPr>
        <w:spacing w:after="0" w:line="240" w:lineRule="auto"/>
        <w:ind w:right="65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D845B2">
        <w:rPr>
          <w:rFonts w:ascii="Times New Roman" w:hAnsi="Times New Roman"/>
          <w:sz w:val="26"/>
          <w:szCs w:val="26"/>
        </w:rPr>
        <w:t xml:space="preserve">от </w:t>
      </w:r>
      <w:r w:rsidR="000F3B3D">
        <w:rPr>
          <w:rFonts w:ascii="Times New Roman" w:hAnsi="Times New Roman"/>
          <w:sz w:val="26"/>
          <w:szCs w:val="26"/>
        </w:rPr>
        <w:t xml:space="preserve">28.12.2016   </w:t>
      </w:r>
      <w:r w:rsidRPr="00D845B2">
        <w:rPr>
          <w:rFonts w:ascii="Times New Roman" w:hAnsi="Times New Roman"/>
          <w:sz w:val="26"/>
          <w:szCs w:val="26"/>
        </w:rPr>
        <w:t xml:space="preserve"> № </w:t>
      </w:r>
      <w:r w:rsidR="000F3B3D">
        <w:rPr>
          <w:rFonts w:ascii="Times New Roman" w:hAnsi="Times New Roman"/>
          <w:sz w:val="26"/>
          <w:szCs w:val="26"/>
        </w:rPr>
        <w:t>823-па</w:t>
      </w:r>
      <w:proofErr w:type="gramStart"/>
      <w:r w:rsidRPr="00D845B2">
        <w:rPr>
          <w:rFonts w:ascii="Times New Roman" w:hAnsi="Times New Roman"/>
          <w:sz w:val="26"/>
          <w:szCs w:val="26"/>
        </w:rPr>
        <w:t xml:space="preserve">  )</w:t>
      </w:r>
      <w:proofErr w:type="gramEnd"/>
    </w:p>
    <w:p w:rsidR="00DC75F2" w:rsidRDefault="00DC75F2" w:rsidP="007656A5">
      <w:pPr>
        <w:spacing w:after="0" w:line="240" w:lineRule="auto"/>
        <w:ind w:right="658"/>
        <w:jc w:val="center"/>
        <w:rPr>
          <w:rFonts w:ascii="Times New Roman" w:hAnsi="Times New Roman"/>
          <w:sz w:val="26"/>
          <w:szCs w:val="26"/>
        </w:rPr>
      </w:pPr>
    </w:p>
    <w:p w:rsidR="007656A5" w:rsidRPr="006C6D5B" w:rsidRDefault="007656A5" w:rsidP="007656A5">
      <w:pPr>
        <w:spacing w:after="0" w:line="240" w:lineRule="auto"/>
        <w:ind w:right="658"/>
        <w:jc w:val="center"/>
        <w:rPr>
          <w:rFonts w:ascii="Times New Roman" w:hAnsi="Times New Roman"/>
          <w:sz w:val="26"/>
          <w:szCs w:val="26"/>
        </w:rPr>
      </w:pPr>
      <w:r w:rsidRPr="006C6D5B">
        <w:rPr>
          <w:rFonts w:ascii="Times New Roman" w:hAnsi="Times New Roman"/>
          <w:sz w:val="26"/>
          <w:szCs w:val="26"/>
        </w:rPr>
        <w:t xml:space="preserve">Обобщенная характеристика </w:t>
      </w:r>
      <w:proofErr w:type="gramStart"/>
      <w:r w:rsidRPr="006C6D5B">
        <w:rPr>
          <w:rFonts w:ascii="Times New Roman" w:hAnsi="Times New Roman"/>
          <w:sz w:val="26"/>
          <w:szCs w:val="26"/>
        </w:rPr>
        <w:t>реализуемых</w:t>
      </w:r>
      <w:proofErr w:type="gramEnd"/>
      <w:r w:rsidRPr="006C6D5B">
        <w:rPr>
          <w:rFonts w:ascii="Times New Roman" w:hAnsi="Times New Roman"/>
          <w:sz w:val="26"/>
          <w:szCs w:val="26"/>
        </w:rPr>
        <w:t xml:space="preserve"> в составе  муниципальной</w:t>
      </w:r>
    </w:p>
    <w:p w:rsidR="007656A5" w:rsidRPr="006C6D5B" w:rsidRDefault="007656A5" w:rsidP="007656A5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/>
          <w:bCs/>
          <w:sz w:val="26"/>
          <w:szCs w:val="26"/>
        </w:rPr>
      </w:pPr>
      <w:r w:rsidRPr="006C6D5B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</w:t>
      </w:r>
    </w:p>
    <w:p w:rsidR="007656A5" w:rsidRPr="006C6D5B" w:rsidRDefault="007656A5" w:rsidP="007656A5">
      <w:pPr>
        <w:framePr w:hSpace="180" w:wrap="around" w:vAnchor="text" w:hAnchor="text" w:y="1"/>
        <w:spacing w:after="0" w:line="240" w:lineRule="auto"/>
        <w:ind w:right="658"/>
        <w:suppressOverlap/>
        <w:jc w:val="center"/>
        <w:rPr>
          <w:rFonts w:ascii="Times New Roman" w:hAnsi="Times New Roman"/>
          <w:sz w:val="26"/>
          <w:szCs w:val="26"/>
        </w:rPr>
      </w:pPr>
      <w:r w:rsidRPr="006C6D5B">
        <w:rPr>
          <w:rFonts w:ascii="Times New Roman" w:hAnsi="Times New Roman"/>
          <w:bCs/>
          <w:sz w:val="26"/>
          <w:szCs w:val="26"/>
        </w:rPr>
        <w:t>Дальнегорского гор</w:t>
      </w:r>
      <w:r w:rsidRPr="006C6D5B">
        <w:rPr>
          <w:rFonts w:ascii="Times New Roman" w:hAnsi="Times New Roman"/>
          <w:sz w:val="26"/>
          <w:szCs w:val="26"/>
        </w:rPr>
        <w:t>одского округа» на 2015-2019  годы</w:t>
      </w:r>
    </w:p>
    <w:p w:rsidR="007656A5" w:rsidRPr="006C6D5B" w:rsidRDefault="007656A5" w:rsidP="007656A5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6C6D5B">
        <w:rPr>
          <w:rFonts w:ascii="Times New Roman" w:hAnsi="Times New Roman"/>
          <w:sz w:val="26"/>
          <w:szCs w:val="26"/>
        </w:rPr>
        <w:t>(наимен</w:t>
      </w:r>
      <w:r w:rsidR="00C80E35" w:rsidRPr="006C6D5B">
        <w:rPr>
          <w:rFonts w:ascii="Times New Roman" w:hAnsi="Times New Roman"/>
          <w:sz w:val="26"/>
          <w:szCs w:val="26"/>
        </w:rPr>
        <w:t>ование муниципальной программы,</w:t>
      </w:r>
      <w:r w:rsidRPr="006C6D5B">
        <w:rPr>
          <w:rFonts w:ascii="Times New Roman" w:hAnsi="Times New Roman"/>
          <w:sz w:val="26"/>
          <w:szCs w:val="26"/>
        </w:rPr>
        <w:t xml:space="preserve">  подпрограмм и отдельных мероприятий</w:t>
      </w:r>
      <w:proofErr w:type="gramEnd"/>
    </w:p>
    <w:tbl>
      <w:tblPr>
        <w:tblpPr w:leftFromText="180" w:rightFromText="180" w:vertAnchor="text" w:tblpX="959" w:tblpY="1"/>
        <w:tblOverlap w:val="never"/>
        <w:tblW w:w="14425" w:type="dxa"/>
        <w:tblLayout w:type="fixed"/>
        <w:tblLook w:val="0020"/>
      </w:tblPr>
      <w:tblGrid>
        <w:gridCol w:w="690"/>
        <w:gridCol w:w="2429"/>
        <w:gridCol w:w="1812"/>
        <w:gridCol w:w="858"/>
        <w:gridCol w:w="522"/>
        <w:gridCol w:w="963"/>
        <w:gridCol w:w="454"/>
        <w:gridCol w:w="2195"/>
        <w:gridCol w:w="2058"/>
        <w:gridCol w:w="2444"/>
      </w:tblGrid>
      <w:tr w:rsidR="007656A5" w:rsidRPr="006C6D5B" w:rsidTr="003106EF">
        <w:trPr>
          <w:trHeight w:val="31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7656A5" w:rsidRPr="006C6D5B" w:rsidTr="003106EF">
        <w:trPr>
          <w:trHeight w:val="225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начала реализации подпрограммы, отдельного мероприя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кончания реализации подпрограммы, отдельного мероприят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, подпрограммы, отдельного мероприяти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7656A5" w:rsidRPr="006C6D5B" w:rsidTr="003106EF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56A5" w:rsidRPr="006C6D5B" w:rsidTr="003106EF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- «</w:t>
            </w:r>
            <w:r w:rsidRPr="006C6D5B"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56A5" w:rsidRPr="006C6D5B" w:rsidRDefault="0035523A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-установка  и замена </w:t>
            </w:r>
            <w:r w:rsidR="007656A5"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дорожных </w:t>
            </w:r>
            <w:r w:rsidR="007656A5" w:rsidRPr="006C6D5B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знаков  на территории Дальнегорского городского округа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DFE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снижение количества дорожно</w:t>
            </w:r>
            <w:r w:rsidR="00F47DFE" w:rsidRPr="006C6D5B">
              <w:rPr>
                <w:rFonts w:ascii="Times New Roman" w:hAnsi="Times New Roman"/>
                <w:sz w:val="26"/>
                <w:szCs w:val="26"/>
              </w:rPr>
              <w:t>-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транспортных происшествий</w:t>
            </w:r>
          </w:p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на территории Дальнегорског</w:t>
            </w:r>
            <w:r w:rsidR="00AD4DEA">
              <w:rPr>
                <w:rFonts w:ascii="Times New Roman" w:hAnsi="Times New Roman"/>
                <w:sz w:val="26"/>
                <w:szCs w:val="26"/>
              </w:rPr>
              <w:t>о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дорожных знаков: с </w:t>
            </w:r>
            <w:r w:rsidR="00C80E35" w:rsidRPr="006C6D5B">
              <w:rPr>
                <w:rFonts w:ascii="Times New Roman" w:hAnsi="Times New Roman"/>
                <w:sz w:val="26"/>
                <w:szCs w:val="26"/>
              </w:rPr>
              <w:t xml:space="preserve">243 </w:t>
            </w:r>
            <w:proofErr w:type="spellStart"/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</w:t>
            </w:r>
            <w:r w:rsidR="00411B3C" w:rsidRPr="006C6D5B">
              <w:rPr>
                <w:rFonts w:ascii="Times New Roman" w:hAnsi="Times New Roman"/>
                <w:sz w:val="26"/>
                <w:szCs w:val="26"/>
              </w:rPr>
              <w:t>3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411B3C" w:rsidRPr="006C6D5B">
              <w:rPr>
                <w:rFonts w:ascii="Times New Roman" w:hAnsi="Times New Roman"/>
                <w:sz w:val="26"/>
                <w:szCs w:val="26"/>
              </w:rPr>
              <w:t>500</w:t>
            </w:r>
            <w:r w:rsidR="00C80E35" w:rsidRPr="006C6D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9 году.</w:t>
            </w:r>
          </w:p>
        </w:tc>
      </w:tr>
      <w:tr w:rsidR="007656A5" w:rsidRPr="006C6D5B" w:rsidTr="003106EF">
        <w:trPr>
          <w:trHeight w:val="3100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-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нанесение дорожной разметки дорожной краской на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снижение количества дорожно</w:t>
            </w:r>
            <w:r w:rsidR="00F47DFE" w:rsidRPr="006C6D5B">
              <w:rPr>
                <w:rFonts w:ascii="Times New Roman" w:hAnsi="Times New Roman"/>
                <w:sz w:val="26"/>
                <w:szCs w:val="26"/>
              </w:rPr>
              <w:t>-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транспортных происшествий</w:t>
            </w:r>
          </w:p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на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увеличение количества дорожной разметки с 2,04км в 201</w:t>
            </w:r>
            <w:r w:rsidR="00411B3C" w:rsidRPr="006C6D5B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C80E35" w:rsidRPr="006C6D5B">
              <w:rPr>
                <w:rFonts w:ascii="Times New Roman" w:hAnsi="Times New Roman"/>
                <w:sz w:val="26"/>
                <w:szCs w:val="26"/>
              </w:rPr>
              <w:t xml:space="preserve">3,2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км в 2019 году.</w:t>
            </w:r>
          </w:p>
        </w:tc>
      </w:tr>
      <w:tr w:rsidR="007656A5" w:rsidRPr="006C6D5B" w:rsidTr="003106EF">
        <w:trPr>
          <w:trHeight w:val="3103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="00CE20A6"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изготовление и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установка  дорожных </w:t>
            </w:r>
            <w:r w:rsidR="00F94093"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ограждений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на </w:t>
            </w:r>
            <w:r w:rsidR="0035523A" w:rsidRPr="006C6D5B">
              <w:rPr>
                <w:rFonts w:ascii="Times New Roman" w:hAnsi="Times New Roman"/>
                <w:i/>
                <w:sz w:val="26"/>
                <w:szCs w:val="26"/>
              </w:rPr>
              <w:t>автодорогах местного значения</w:t>
            </w:r>
            <w:r w:rsidR="00F94093" w:rsidRPr="006C6D5B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35523A"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обочинах автодорог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6C6D5B" w:rsidRDefault="007656A5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FE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снижение количества дорожно</w:t>
            </w:r>
            <w:r w:rsidR="00F47DFE" w:rsidRPr="006C6D5B">
              <w:rPr>
                <w:rFonts w:ascii="Times New Roman" w:hAnsi="Times New Roman"/>
                <w:sz w:val="26"/>
                <w:szCs w:val="26"/>
              </w:rPr>
              <w:t>-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транспортных происшествий</w:t>
            </w:r>
          </w:p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на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6C6D5B" w:rsidRDefault="007656A5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Ежегодное устройство  дорожных неровностей  (в том числе ограждений на пешеходных переходах) </w:t>
            </w:r>
            <w:r w:rsidR="00C80E35" w:rsidRPr="006C6D5B">
              <w:rPr>
                <w:rFonts w:ascii="Times New Roman" w:hAnsi="Times New Roman"/>
                <w:sz w:val="26"/>
                <w:szCs w:val="26"/>
              </w:rPr>
              <w:t>протяженность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не менее 1 </w:t>
            </w:r>
            <w:r w:rsidR="00C80E35" w:rsidRPr="006C6D5B">
              <w:rPr>
                <w:rFonts w:ascii="Times New Roman" w:hAnsi="Times New Roman"/>
                <w:sz w:val="26"/>
                <w:szCs w:val="26"/>
              </w:rPr>
              <w:t>метра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3 году до </w:t>
            </w:r>
            <w:r w:rsidR="00411B3C" w:rsidRPr="006C6D5B">
              <w:rPr>
                <w:rFonts w:ascii="Times New Roman" w:hAnsi="Times New Roman"/>
                <w:sz w:val="26"/>
                <w:szCs w:val="26"/>
              </w:rPr>
              <w:t>6,0</w:t>
            </w:r>
            <w:r w:rsidR="00C80E35" w:rsidRPr="006C6D5B">
              <w:rPr>
                <w:rFonts w:ascii="Times New Roman" w:hAnsi="Times New Roman"/>
                <w:sz w:val="26"/>
                <w:szCs w:val="26"/>
              </w:rPr>
              <w:t xml:space="preserve"> метров в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2019 году.</w:t>
            </w:r>
          </w:p>
        </w:tc>
      </w:tr>
      <w:tr w:rsidR="00CE20A6" w:rsidRPr="006C6D5B" w:rsidTr="003106EF">
        <w:trPr>
          <w:trHeight w:val="1273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-содержание</w:t>
            </w:r>
            <w:r w:rsidR="007B69E5" w:rsidRPr="006C6D5B">
              <w:rPr>
                <w:rFonts w:ascii="Times New Roman" w:hAnsi="Times New Roman"/>
                <w:i/>
                <w:sz w:val="26"/>
                <w:szCs w:val="26"/>
              </w:rPr>
              <w:t>, восстановление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(помывка, окраска, ремонт стоек, знаков, табличек и дорожных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ограждений) элементов благоустройства автомобильных дорог местного значения Дальнегорского городского округа.-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 администрации Дальнегорско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6C6D5B" w:rsidRDefault="00CE20A6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6C6D5B" w:rsidRDefault="00CE20A6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снижение количества дорожно-транспортных происшествий</w:t>
            </w:r>
          </w:p>
          <w:p w:rsidR="00CE20A6" w:rsidRPr="006C6D5B" w:rsidRDefault="00CE20A6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6C6D5B" w:rsidRDefault="00CE20A6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дорожно-транспортных происшествий на территории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6C6D5B" w:rsidRDefault="00CE20A6" w:rsidP="003106E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дорожных знаков: с 243 </w:t>
            </w:r>
            <w:proofErr w:type="spellStart"/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3 году до 500 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9 году.</w:t>
            </w:r>
          </w:p>
        </w:tc>
      </w:tr>
      <w:tr w:rsidR="008578E7" w:rsidRPr="006C6D5B" w:rsidTr="003106EF">
        <w:trPr>
          <w:trHeight w:val="2538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-изготовление полиграфической продукции, обеспечивающей безопасность пассажирских перевоз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беспечение требований 220-ФЗ от 13.07.201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Нарушение требований закона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8E7" w:rsidRPr="006C6D5B" w:rsidTr="003106EF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6D5B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 «сохранение и развитие зеленых насаждений»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-  </w:t>
            </w:r>
            <w:proofErr w:type="spellStart"/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окос</w:t>
            </w:r>
            <w:proofErr w:type="spellEnd"/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травы с целью обеспечения чистоты территорий</w:t>
            </w:r>
            <w:r w:rsidR="00460770"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Дальнегорского городского округа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, покрытых травяным покровом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ежегодный уход и придание 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 и как следствие постепенное загрязнение окружающей среды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D472C0" w:rsidRPr="006C6D5B">
              <w:rPr>
                <w:rFonts w:ascii="Times New Roman" w:hAnsi="Times New Roman"/>
                <w:sz w:val="26"/>
                <w:szCs w:val="26"/>
              </w:rPr>
              <w:t xml:space="preserve">площади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ок</w:t>
            </w:r>
            <w:r w:rsidR="00D472C0" w:rsidRPr="006C6D5B">
              <w:rPr>
                <w:rFonts w:ascii="Times New Roman" w:hAnsi="Times New Roman"/>
                <w:sz w:val="26"/>
                <w:szCs w:val="26"/>
              </w:rPr>
              <w:t>оса</w:t>
            </w:r>
            <w:proofErr w:type="spellEnd"/>
            <w:r w:rsidR="00D472C0" w:rsidRPr="006C6D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с учетом периодичности 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окоса</w:t>
            </w:r>
            <w:proofErr w:type="spell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,  с 117315,94 </w:t>
            </w:r>
            <w:r w:rsidR="00AD4D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6926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 w:rsidR="00406926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 в 201</w:t>
            </w:r>
            <w:r w:rsidR="00D472C0" w:rsidRPr="006C6D5B">
              <w:rPr>
                <w:rFonts w:ascii="Times New Roman" w:hAnsi="Times New Roman"/>
                <w:sz w:val="26"/>
                <w:szCs w:val="26"/>
              </w:rPr>
              <w:t>3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году до 152527,</w:t>
            </w:r>
            <w:r w:rsidR="00AD4DEA">
              <w:rPr>
                <w:rFonts w:ascii="Times New Roman" w:hAnsi="Times New Roman"/>
                <w:sz w:val="26"/>
                <w:szCs w:val="26"/>
              </w:rPr>
              <w:t>389</w:t>
            </w:r>
            <w:r w:rsidR="00406926">
              <w:rPr>
                <w:rFonts w:ascii="Times New Roman" w:hAnsi="Times New Roman"/>
                <w:sz w:val="26"/>
                <w:szCs w:val="26"/>
              </w:rPr>
              <w:t xml:space="preserve"> м2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9году</w:t>
            </w:r>
          </w:p>
        </w:tc>
      </w:tr>
      <w:tr w:rsidR="008578E7" w:rsidRPr="006C6D5B" w:rsidTr="003106EF">
        <w:trPr>
          <w:trHeight w:val="319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8E7" w:rsidRPr="006C6D5B" w:rsidRDefault="008578E7" w:rsidP="003106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валка и формовочная  обрезка деревьев на территории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Дальнегорского городского округа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ежегодный уход  и придание 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 и как следствие постепенное загрязнение окружающей среды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0A6D15" w:rsidRPr="006C6D5B">
              <w:rPr>
                <w:rFonts w:ascii="Times New Roman" w:hAnsi="Times New Roman"/>
                <w:sz w:val="26"/>
                <w:szCs w:val="26"/>
              </w:rPr>
              <w:t xml:space="preserve">числа деревьев, подвергаемых обрезке (сносу) с целью улучшения эстетического вида зеленых насаждений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(приведенные объемы) с 144 </w:t>
            </w:r>
            <w:proofErr w:type="spellStart"/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3году до366 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9году</w:t>
            </w:r>
          </w:p>
        </w:tc>
      </w:tr>
      <w:tr w:rsidR="008578E7" w:rsidRPr="006C6D5B" w:rsidTr="003106EF">
        <w:trPr>
          <w:trHeight w:val="31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-санитарная  обработка деревьев </w:t>
            </w:r>
            <w:r w:rsidR="000A6D15"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и </w:t>
            </w:r>
            <w:r w:rsidR="000A74AF"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почвы от вредителей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на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ликвидация последствий </w:t>
            </w:r>
            <w:r w:rsidR="000A74AF" w:rsidRPr="006C6D5B">
              <w:rPr>
                <w:rFonts w:ascii="Times New Roman" w:hAnsi="Times New Roman"/>
                <w:sz w:val="26"/>
                <w:szCs w:val="26"/>
              </w:rPr>
              <w:t>появления вредителей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</w:p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гусениц непарного шелкопряда</w:t>
            </w:r>
            <w:r w:rsidR="000A74AF" w:rsidRPr="006C6D5B">
              <w:rPr>
                <w:rFonts w:ascii="Times New Roman" w:hAnsi="Times New Roman"/>
                <w:sz w:val="26"/>
                <w:szCs w:val="26"/>
              </w:rPr>
              <w:t xml:space="preserve">, появление личинок куколок мух и иных вредителей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на территории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Разовое решение возникшей проблемы с </w:t>
            </w:r>
            <w:r w:rsidR="000A74AF" w:rsidRPr="006C6D5B">
              <w:rPr>
                <w:rFonts w:ascii="Times New Roman" w:hAnsi="Times New Roman"/>
                <w:sz w:val="26"/>
                <w:szCs w:val="26"/>
              </w:rPr>
              <w:t xml:space="preserve">уничтожением вредителей, как на деревьях, так и в почве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на территории Дальнегорского городского округа путем обработки </w:t>
            </w:r>
            <w:r w:rsidR="000A74AF" w:rsidRPr="006C6D5B">
              <w:rPr>
                <w:rFonts w:ascii="Times New Roman" w:hAnsi="Times New Roman"/>
                <w:sz w:val="26"/>
                <w:szCs w:val="26"/>
              </w:rPr>
              <w:t>площадей</w:t>
            </w:r>
            <w:proofErr w:type="gramStart"/>
            <w:r w:rsidR="000A74AF" w:rsidRPr="006C6D5B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="000A74AF" w:rsidRPr="006C6D5B">
              <w:rPr>
                <w:rFonts w:ascii="Times New Roman" w:hAnsi="Times New Roman"/>
                <w:sz w:val="26"/>
                <w:szCs w:val="26"/>
              </w:rPr>
              <w:t xml:space="preserve"> зараженных вредителями от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347976 м2 в 2015 году и 351000 м2 в 2016 году.</w:t>
            </w:r>
          </w:p>
        </w:tc>
      </w:tr>
      <w:tr w:rsidR="008578E7" w:rsidRPr="006C6D5B" w:rsidTr="003106EF">
        <w:trPr>
          <w:trHeight w:val="3734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- приобретение</w:t>
            </w:r>
            <w:r w:rsidR="0020797B" w:rsidRPr="006C6D5B">
              <w:rPr>
                <w:rFonts w:ascii="Times New Roman" w:hAnsi="Times New Roman"/>
                <w:sz w:val="26"/>
                <w:szCs w:val="26"/>
              </w:rPr>
              <w:t xml:space="preserve"> рассады цветов, посадка, уход за растениями на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МУ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»О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>бслуживающее учреждение»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ежегодный уход и придание 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- увеличение площадей, засаженных цветами на территории Дальнегорского городского округа со 107,28 м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 в 2013  до   1118,5 м2 в 2019 году.</w:t>
            </w:r>
          </w:p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683" w:rsidRPr="006C6D5B" w:rsidTr="003106EF">
        <w:trPr>
          <w:trHeight w:val="42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83" w:rsidRPr="006C6D5B" w:rsidRDefault="00086683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83" w:rsidRPr="006C6D5B" w:rsidRDefault="00086683" w:rsidP="003106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683" w:rsidRPr="006C6D5B" w:rsidRDefault="00086683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683" w:rsidRPr="006C6D5B" w:rsidRDefault="00086683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683" w:rsidRPr="006C6D5B" w:rsidRDefault="00086683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683" w:rsidRPr="006C6D5B" w:rsidRDefault="00086683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683" w:rsidRPr="006C6D5B" w:rsidRDefault="00086683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683" w:rsidRPr="006C6D5B" w:rsidRDefault="00086683" w:rsidP="00310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3731" w:rsidRPr="006C6D5B" w:rsidTr="003106EF">
        <w:trPr>
          <w:trHeight w:val="627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6D5B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 «содержание объектов благоустройства (за исключением осуществления дорожной деятельности)»</w:t>
            </w:r>
          </w:p>
          <w:p w:rsidR="00B53731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-ремонт ливнестоков Дальнегорского городского округа</w:t>
            </w: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-обслуживание ливнестоков на территории Дальнегорского городского округ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Отдел жизнеобеспечения администрации Дальнегорского городского округа, отдел архитектуры </w:t>
            </w: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приведение в работоспособное состояние ливнестоков Да</w:t>
            </w:r>
            <w:r>
              <w:rPr>
                <w:rFonts w:ascii="Times New Roman" w:hAnsi="Times New Roman"/>
                <w:sz w:val="26"/>
                <w:szCs w:val="26"/>
              </w:rPr>
              <w:t>льнегорского городского округа.</w:t>
            </w:r>
          </w:p>
          <w:p w:rsidR="00B53731" w:rsidRPr="006C6D5B" w:rsidRDefault="00B53731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приведение в работоспособное состояние ливнестоков Дальнегорского городского округа, </w:t>
            </w:r>
          </w:p>
          <w:p w:rsidR="00B53731" w:rsidRPr="006C6D5B" w:rsidRDefault="00B53731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Несоответствие территории ДГО требованиям по санитарному состоянию, ухудшение состояния территории городского округа, отсутствие комфортных условий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увеличение протяженности обслуживаемой, отремонтированной ливневой канализации  ливнестоков с 0 м в 2013году до 7059 м в 2019году,</w:t>
            </w:r>
          </w:p>
          <w:p w:rsidR="00B53731" w:rsidRPr="006C6D5B" w:rsidRDefault="00B53731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3731" w:rsidRPr="006C6D5B" w:rsidTr="003106EF">
        <w:trPr>
          <w:trHeight w:val="299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3731" w:rsidRPr="006C6D5B" w:rsidRDefault="00B53731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8E7" w:rsidRPr="006C6D5B" w:rsidTr="003106EF">
        <w:trPr>
          <w:trHeight w:val="92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ьное мероприятие « Ремонт пешеходного моста в парке Пушкина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беспечение безопасности пользования  мостовым сооружениями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Несоответствие территории ДГО требованиям по санитарному состоянию, ухудшение состояния территории городского округа,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отсутствие комфортных условий проживания на территориях населенных пунктов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ветствует целевым показателям муниципальной программы «Развитие, содержание улично-дорожной сети и благоустройство ДГО» на 2015-2019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годы.</w:t>
            </w:r>
          </w:p>
        </w:tc>
      </w:tr>
      <w:tr w:rsidR="008578E7" w:rsidRPr="006C6D5B" w:rsidTr="003106EF">
        <w:trPr>
          <w:trHeight w:val="92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ьное мероприятие «Подготовка технического задания для строительства пешеходного моста через реку Рудная в селе Рудная Пристань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- наличие технической (технического задания) для ремонта мостовых переходов на территории ДГО.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Несоответствие территории ДГО требованиям по санитарному состоянию, ухудшение состояния 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.</w:t>
            </w:r>
          </w:p>
        </w:tc>
      </w:tr>
      <w:tr w:rsidR="008578E7" w:rsidRPr="006C6D5B" w:rsidTr="003106EF">
        <w:trPr>
          <w:trHeight w:val="92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4E77E0" w:rsidP="003106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ьное мероприятие</w:t>
            </w:r>
            <w:r w:rsidR="008578E7" w:rsidRPr="006C6D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78E7" w:rsidRPr="006C6D5B" w:rsidRDefault="008578E7" w:rsidP="003106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E77E0" w:rsidRPr="006C6D5B">
              <w:rPr>
                <w:rFonts w:ascii="Times New Roman" w:hAnsi="Times New Roman"/>
                <w:sz w:val="26"/>
                <w:szCs w:val="26"/>
              </w:rPr>
              <w:t>«П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одтверждение ПИР</w:t>
            </w:r>
            <w:r w:rsidR="004E77E0" w:rsidRPr="006C6D5B">
              <w:rPr>
                <w:rFonts w:ascii="Times New Roman" w:hAnsi="Times New Roman"/>
                <w:sz w:val="26"/>
                <w:szCs w:val="26"/>
              </w:rPr>
              <w:t xml:space="preserve"> (проектно-изыскательские работы)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по объекту «Строительство магистрального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водовода: микрорайон «Горелое»- улица Тигровая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архитектуры и строительства администрации Дальнегорского городского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2016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наличие  проектной документации на строительство 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инженерных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сетей-1 единица на 2016 год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Несоответствие территории ДГО требованиям по санитарному состоянию, ухудшение состояния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ветствует целевым показателям муниципальной программы «Развитие, содержание улично-дорожной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сети и благоустройство ДГО» на 2015-2019 годы.</w:t>
            </w:r>
          </w:p>
        </w:tc>
      </w:tr>
      <w:tr w:rsidR="008578E7" w:rsidRPr="006C6D5B" w:rsidTr="003106EF">
        <w:trPr>
          <w:trHeight w:val="274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</w:t>
            </w:r>
            <w:r w:rsidRPr="006C6D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- «</w:t>
            </w:r>
            <w:r w:rsidRPr="006C6D5B">
              <w:rPr>
                <w:rFonts w:ascii="Times New Roman" w:hAnsi="Times New Roman"/>
                <w:b/>
                <w:sz w:val="26"/>
                <w:szCs w:val="26"/>
              </w:rPr>
              <w:t xml:space="preserve">благоустройство территории»            </w:t>
            </w:r>
            <w:r w:rsidRPr="006C6D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4E77E0" w:rsidRPr="006C6D5B">
              <w:rPr>
                <w:rFonts w:ascii="Times New Roman" w:hAnsi="Times New Roman"/>
                <w:i/>
                <w:sz w:val="26"/>
                <w:szCs w:val="26"/>
              </w:rPr>
              <w:t>содержание</w:t>
            </w:r>
            <w:r w:rsidR="004E77E0" w:rsidRPr="006C6D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и обслуживание мест захоронения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поддержание 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территорий городского кладбищ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приведение в ненадлежащий вид территорий городского кладбищ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увеличение количества территорий городского кладбища, подлежащих обслуживанию с 93000 кв.м. в 201</w:t>
            </w:r>
            <w:r w:rsidR="0008668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году до 98188 кв.м. в 2019году</w:t>
            </w:r>
          </w:p>
        </w:tc>
      </w:tr>
      <w:tr w:rsidR="008578E7" w:rsidRPr="006C6D5B" w:rsidTr="003106EF">
        <w:trPr>
          <w:trHeight w:val="274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- подтверждение ПИ</w:t>
            </w:r>
            <w:proofErr w:type="gramStart"/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r w:rsidR="004E77E0" w:rsidRPr="006C6D5B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gramEnd"/>
            <w:r w:rsidR="004E77E0"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проектно-изыскательские работы)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по объекту «Строительство Дальнегорского городского кладбища (с. </w:t>
            </w:r>
            <w:proofErr w:type="spellStart"/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Сержантово</w:t>
            </w:r>
            <w:proofErr w:type="spellEnd"/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)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- наличие проектной документации на расширение мест захоронения на территории ДГО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Несоответствие территории ДГО требованиям по санитарному состоянию, ухудшение состояния территории городского округа, отсутствие комфортных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условий проживания на территориях населенных пунктов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ует целевым показателям муниципальной программы «Развитие, содержание улично-дорожной сети и благоустройство ДГО» на 2015-2019 годы.</w:t>
            </w:r>
          </w:p>
        </w:tc>
      </w:tr>
      <w:tr w:rsidR="008578E7" w:rsidRPr="006C6D5B" w:rsidTr="003106EF">
        <w:trPr>
          <w:trHeight w:val="31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- организация</w:t>
            </w:r>
            <w:r w:rsidR="004F3EE9" w:rsidRPr="006C6D5B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техническое обслуживание</w:t>
            </w:r>
            <w:r w:rsidR="004F3EE9"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, ремонт сетей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уличного освещения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увеличение количества освещенных улиц и территорий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в темное время суток по неосвещенным местам территории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</w:t>
            </w:r>
            <w:r w:rsidR="004F3EE9" w:rsidRPr="006C6D5B">
              <w:rPr>
                <w:rFonts w:ascii="Times New Roman" w:hAnsi="Times New Roman"/>
                <w:sz w:val="26"/>
                <w:szCs w:val="26"/>
              </w:rPr>
              <w:t>эксплуатируемых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муниципальных светильников уличного освещения на территории Дальнегорского городского округа с 52</w:t>
            </w:r>
            <w:r w:rsidR="004F3EE9" w:rsidRPr="006C6D5B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</w:t>
            </w:r>
            <w:r w:rsidR="004F3EE9" w:rsidRPr="006C6D5B">
              <w:rPr>
                <w:rFonts w:ascii="Times New Roman" w:hAnsi="Times New Roman"/>
                <w:sz w:val="26"/>
                <w:szCs w:val="26"/>
              </w:rPr>
              <w:t>3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году до 530 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5году и с 330 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6 году до 430 </w:t>
            </w:r>
            <w:proofErr w:type="spellStart"/>
            <w:r w:rsidRPr="006C6D5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в 2019 году . Изменение числа светильников связано с передачей в 2016 году светильников вдоль краевой трассы в собственность Приморского края.</w:t>
            </w:r>
          </w:p>
        </w:tc>
      </w:tr>
      <w:tr w:rsidR="008578E7" w:rsidRPr="006C6D5B" w:rsidTr="003106EF">
        <w:trPr>
          <w:trHeight w:val="319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очистка от мусора и сломанных ветвей деревьев  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беспечение уборки от мусора  территорий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по очищенным от мусора территориям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2318CA" w:rsidRPr="006C6D5B">
              <w:rPr>
                <w:rFonts w:ascii="Times New Roman" w:hAnsi="Times New Roman"/>
                <w:sz w:val="26"/>
                <w:szCs w:val="26"/>
              </w:rPr>
              <w:t xml:space="preserve">площади уборки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территори</w:t>
            </w:r>
            <w:r w:rsidR="002318CA" w:rsidRPr="006C6D5B">
              <w:rPr>
                <w:rFonts w:ascii="Times New Roman" w:hAnsi="Times New Roman"/>
                <w:sz w:val="26"/>
                <w:szCs w:val="26"/>
              </w:rPr>
              <w:t xml:space="preserve">й от мусора и сломанных ветвей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учетом периодичности уборки  с 550440 кв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 в 201</w:t>
            </w:r>
            <w:r w:rsidR="00B53731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году до 16000000 кв.м. 2019году</w:t>
            </w:r>
          </w:p>
        </w:tc>
      </w:tr>
      <w:tr w:rsidR="008578E7" w:rsidRPr="006C6D5B" w:rsidTr="003106EF">
        <w:trPr>
          <w:trHeight w:val="31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- очистка от свежевыпавшего снега  территорий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беспечение уборки от мусора и снега территорий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по очищенным от  снега территориям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BE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2318CA" w:rsidRPr="006C6D5B">
              <w:rPr>
                <w:rFonts w:ascii="Times New Roman" w:hAnsi="Times New Roman"/>
                <w:sz w:val="26"/>
                <w:szCs w:val="26"/>
              </w:rPr>
              <w:t xml:space="preserve">площади уборки 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территори</w:t>
            </w:r>
            <w:r w:rsidR="002318CA" w:rsidRPr="006C6D5B">
              <w:rPr>
                <w:rFonts w:ascii="Times New Roman" w:hAnsi="Times New Roman"/>
                <w:sz w:val="26"/>
                <w:szCs w:val="26"/>
              </w:rPr>
              <w:t xml:space="preserve">й от снега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 с учетом периодичности уборки с 9</w:t>
            </w:r>
            <w:r w:rsidR="0008668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0000 кв.м. в 201</w:t>
            </w:r>
            <w:r w:rsidR="002318CA" w:rsidRPr="006C6D5B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году до 1350000 кв.м. в 2019году</w:t>
            </w:r>
          </w:p>
        </w:tc>
      </w:tr>
      <w:tr w:rsidR="008578E7" w:rsidRPr="006C6D5B" w:rsidTr="003106EF">
        <w:trPr>
          <w:trHeight w:val="31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-изготовление урн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беспечение возможности сбора мусор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сутствие возможности сбора мусора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;</w:t>
            </w:r>
          </w:p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8E7" w:rsidRPr="006C6D5B" w:rsidTr="003106EF">
        <w:trPr>
          <w:trHeight w:val="319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</w:t>
            </w:r>
            <w:r w:rsidRPr="006C6D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C6D5B">
              <w:rPr>
                <w:rFonts w:ascii="Times New Roman" w:hAnsi="Times New Roman"/>
                <w:b/>
                <w:sz w:val="26"/>
                <w:szCs w:val="26"/>
              </w:rPr>
              <w:t xml:space="preserve">«уборка дорог»            </w:t>
            </w:r>
            <w:r w:rsidRPr="006C6D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 xml:space="preserve"> очистка от мусора дорог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беспечение уборки от мусора  дорог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и транспортных средств по очищенным от мусора дорогам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3E6AFA" w:rsidRPr="006C6D5B">
              <w:rPr>
                <w:rFonts w:ascii="Times New Roman" w:hAnsi="Times New Roman"/>
                <w:sz w:val="26"/>
                <w:szCs w:val="26"/>
              </w:rPr>
              <w:t xml:space="preserve">площади уборки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дорог от мусора  с учетом периодичности уборки с 1249560 кв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 в 201</w:t>
            </w:r>
            <w:r w:rsidR="003E6AFA" w:rsidRPr="006C6D5B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году до 1527240 кв.м. 2019году</w:t>
            </w:r>
          </w:p>
        </w:tc>
      </w:tr>
      <w:tr w:rsidR="008578E7" w:rsidRPr="00302D18" w:rsidTr="003106EF">
        <w:trPr>
          <w:trHeight w:val="31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C6D5B">
              <w:rPr>
                <w:rFonts w:ascii="Times New Roman" w:hAnsi="Times New Roman"/>
                <w:i/>
                <w:sz w:val="26"/>
                <w:szCs w:val="26"/>
              </w:rPr>
              <w:t>очистка от свежевыпавшего снега дорог 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беспечение уборки от мусора и снега дорог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6C6D5B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и транспортных средств по очищенным от  снега дорогам Дальнегорского городского округ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E7" w:rsidRPr="00302D18" w:rsidRDefault="008578E7" w:rsidP="003106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D5B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3E6AFA" w:rsidRPr="006C6D5B">
              <w:rPr>
                <w:rFonts w:ascii="Times New Roman" w:hAnsi="Times New Roman"/>
                <w:sz w:val="26"/>
                <w:szCs w:val="26"/>
              </w:rPr>
              <w:t xml:space="preserve">площади уборки дорог от снега 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 с  учетом периодичности уборки с </w:t>
            </w:r>
            <w:r w:rsidR="003E6AFA" w:rsidRPr="006C6D5B">
              <w:rPr>
                <w:rFonts w:ascii="Times New Roman" w:hAnsi="Times New Roman"/>
                <w:sz w:val="26"/>
                <w:szCs w:val="26"/>
              </w:rPr>
              <w:t>3900000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 xml:space="preserve"> кв.м. в 201</w:t>
            </w:r>
            <w:r w:rsidR="003E6AFA" w:rsidRPr="006C6D5B">
              <w:rPr>
                <w:rFonts w:ascii="Times New Roman" w:hAnsi="Times New Roman"/>
                <w:sz w:val="26"/>
                <w:szCs w:val="26"/>
              </w:rPr>
              <w:t>3</w:t>
            </w:r>
            <w:r w:rsidRPr="006C6D5B">
              <w:rPr>
                <w:rFonts w:ascii="Times New Roman" w:hAnsi="Times New Roman"/>
                <w:sz w:val="26"/>
                <w:szCs w:val="26"/>
              </w:rPr>
              <w:t>году до 4300000 кв.м</w:t>
            </w:r>
            <w:proofErr w:type="gramStart"/>
            <w:r w:rsidRPr="006C6D5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6C6D5B">
              <w:rPr>
                <w:rFonts w:ascii="Times New Roman" w:hAnsi="Times New Roman"/>
                <w:sz w:val="26"/>
                <w:szCs w:val="26"/>
              </w:rPr>
              <w:t xml:space="preserve"> 2019году</w:t>
            </w:r>
          </w:p>
        </w:tc>
      </w:tr>
    </w:tbl>
    <w:p w:rsidR="007656A5" w:rsidRPr="00302D18" w:rsidRDefault="007656A5" w:rsidP="007656A5">
      <w:pPr>
        <w:jc w:val="center"/>
        <w:rPr>
          <w:rFonts w:ascii="Times New Roman" w:hAnsi="Times New Roman"/>
          <w:sz w:val="26"/>
          <w:szCs w:val="26"/>
        </w:rPr>
      </w:pPr>
    </w:p>
    <w:sectPr w:rsidR="007656A5" w:rsidRPr="00302D18" w:rsidSect="00C6245C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2B" w:rsidRDefault="003D2E2B" w:rsidP="00C6245C">
      <w:pPr>
        <w:spacing w:after="0" w:line="240" w:lineRule="auto"/>
      </w:pPr>
      <w:r>
        <w:separator/>
      </w:r>
    </w:p>
  </w:endnote>
  <w:endnote w:type="continuationSeparator" w:id="0">
    <w:p w:rsidR="003D2E2B" w:rsidRDefault="003D2E2B" w:rsidP="00C6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2B" w:rsidRDefault="003D2E2B" w:rsidP="00C6245C">
      <w:pPr>
        <w:spacing w:after="0" w:line="240" w:lineRule="auto"/>
      </w:pPr>
      <w:r>
        <w:separator/>
      </w:r>
    </w:p>
  </w:footnote>
  <w:footnote w:type="continuationSeparator" w:id="0">
    <w:p w:rsidR="003D2E2B" w:rsidRDefault="003D2E2B" w:rsidP="00C6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916182"/>
      <w:docPartObj>
        <w:docPartGallery w:val="Page Numbers (Top of Page)"/>
        <w:docPartUnique/>
      </w:docPartObj>
    </w:sdtPr>
    <w:sdtContent>
      <w:p w:rsidR="00C6245C" w:rsidRDefault="00BF5556">
        <w:pPr>
          <w:pStyle w:val="a4"/>
          <w:jc w:val="center"/>
        </w:pPr>
        <w:r>
          <w:fldChar w:fldCharType="begin"/>
        </w:r>
        <w:r w:rsidR="00C6245C">
          <w:instrText>PAGE   \* MERGEFORMAT</w:instrText>
        </w:r>
        <w:r>
          <w:fldChar w:fldCharType="separate"/>
        </w:r>
        <w:r w:rsidR="000F3B3D">
          <w:rPr>
            <w:noProof/>
          </w:rPr>
          <w:t>2</w:t>
        </w:r>
        <w:r>
          <w:fldChar w:fldCharType="end"/>
        </w:r>
      </w:p>
    </w:sdtContent>
  </w:sdt>
  <w:p w:rsidR="00C6245C" w:rsidRDefault="00C624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6A5"/>
    <w:rsid w:val="00024A37"/>
    <w:rsid w:val="0008388B"/>
    <w:rsid w:val="00086683"/>
    <w:rsid w:val="00091C46"/>
    <w:rsid w:val="0009230B"/>
    <w:rsid w:val="000A6D15"/>
    <w:rsid w:val="000A74AF"/>
    <w:rsid w:val="000B2919"/>
    <w:rsid w:val="000D108C"/>
    <w:rsid w:val="000F3B3D"/>
    <w:rsid w:val="00166326"/>
    <w:rsid w:val="00180ABD"/>
    <w:rsid w:val="001C1BBE"/>
    <w:rsid w:val="001D7BF1"/>
    <w:rsid w:val="0020797B"/>
    <w:rsid w:val="00211F07"/>
    <w:rsid w:val="002318CA"/>
    <w:rsid w:val="0028375B"/>
    <w:rsid w:val="002B1284"/>
    <w:rsid w:val="002E546D"/>
    <w:rsid w:val="00302D18"/>
    <w:rsid w:val="003106EF"/>
    <w:rsid w:val="0035523A"/>
    <w:rsid w:val="0035724C"/>
    <w:rsid w:val="003608F9"/>
    <w:rsid w:val="003A3589"/>
    <w:rsid w:val="003C1D40"/>
    <w:rsid w:val="003C25B4"/>
    <w:rsid w:val="003D2E2B"/>
    <w:rsid w:val="003E6AFA"/>
    <w:rsid w:val="00404FC8"/>
    <w:rsid w:val="00406926"/>
    <w:rsid w:val="00411B3C"/>
    <w:rsid w:val="00430812"/>
    <w:rsid w:val="00460770"/>
    <w:rsid w:val="004753AB"/>
    <w:rsid w:val="004A552E"/>
    <w:rsid w:val="004C6E6F"/>
    <w:rsid w:val="004E048F"/>
    <w:rsid w:val="004E093C"/>
    <w:rsid w:val="004E0E8C"/>
    <w:rsid w:val="004E77E0"/>
    <w:rsid w:val="004F3EE9"/>
    <w:rsid w:val="0050671B"/>
    <w:rsid w:val="005162F4"/>
    <w:rsid w:val="0053270A"/>
    <w:rsid w:val="00570C12"/>
    <w:rsid w:val="005F6641"/>
    <w:rsid w:val="005F78F1"/>
    <w:rsid w:val="006C3626"/>
    <w:rsid w:val="006C6D5B"/>
    <w:rsid w:val="007403FC"/>
    <w:rsid w:val="007656A5"/>
    <w:rsid w:val="007B1382"/>
    <w:rsid w:val="007B69E5"/>
    <w:rsid w:val="007C7E7E"/>
    <w:rsid w:val="007E303A"/>
    <w:rsid w:val="007F6CD9"/>
    <w:rsid w:val="00825DD0"/>
    <w:rsid w:val="008538A9"/>
    <w:rsid w:val="008578E7"/>
    <w:rsid w:val="008B1A09"/>
    <w:rsid w:val="008E7288"/>
    <w:rsid w:val="008F0D37"/>
    <w:rsid w:val="009303B6"/>
    <w:rsid w:val="009D4D8C"/>
    <w:rsid w:val="00A60F81"/>
    <w:rsid w:val="00AD4DEA"/>
    <w:rsid w:val="00B36B28"/>
    <w:rsid w:val="00B53731"/>
    <w:rsid w:val="00B77828"/>
    <w:rsid w:val="00BB5738"/>
    <w:rsid w:val="00BD2C9A"/>
    <w:rsid w:val="00BD7D6E"/>
    <w:rsid w:val="00BE2207"/>
    <w:rsid w:val="00BF5556"/>
    <w:rsid w:val="00C44538"/>
    <w:rsid w:val="00C6245C"/>
    <w:rsid w:val="00C80E35"/>
    <w:rsid w:val="00CA091F"/>
    <w:rsid w:val="00CE20A6"/>
    <w:rsid w:val="00CF29FB"/>
    <w:rsid w:val="00D17784"/>
    <w:rsid w:val="00D472C0"/>
    <w:rsid w:val="00D56B7F"/>
    <w:rsid w:val="00DB432A"/>
    <w:rsid w:val="00DC6433"/>
    <w:rsid w:val="00DC75F2"/>
    <w:rsid w:val="00E0691C"/>
    <w:rsid w:val="00E30BC1"/>
    <w:rsid w:val="00E35482"/>
    <w:rsid w:val="00E40FAD"/>
    <w:rsid w:val="00E96583"/>
    <w:rsid w:val="00EA46A6"/>
    <w:rsid w:val="00EC259C"/>
    <w:rsid w:val="00F139ED"/>
    <w:rsid w:val="00F13E2D"/>
    <w:rsid w:val="00F1512F"/>
    <w:rsid w:val="00F47DFE"/>
    <w:rsid w:val="00F662D0"/>
    <w:rsid w:val="00F77F54"/>
    <w:rsid w:val="00F94093"/>
    <w:rsid w:val="00FE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6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6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45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6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4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B6AA-775E-4FE9-AEC2-4DADE93F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2</cp:revision>
  <cp:lastPrinted>2016-12-27T04:33:00Z</cp:lastPrinted>
  <dcterms:created xsi:type="dcterms:W3CDTF">2015-07-29T04:40:00Z</dcterms:created>
  <dcterms:modified xsi:type="dcterms:W3CDTF">2017-01-09T06:49:00Z</dcterms:modified>
</cp:coreProperties>
</file>